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6F5A" w:rsidRPr="00C51E05" w:rsidRDefault="00DD6F5A" w:rsidP="00AF267C">
      <w:pPr>
        <w:adjustRightInd w:val="0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A063B" w:rsidRPr="00C51E05" w:rsidRDefault="00BA063B" w:rsidP="003C35D0">
      <w:pPr>
        <w:adjustRightInd w:val="0"/>
        <w:spacing w:after="120" w:line="276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C51E05" w:rsidRPr="00A15424" w:rsidRDefault="00C51E05" w:rsidP="00C51E05">
      <w:pPr>
        <w:pStyle w:val="MediumGrid21"/>
        <w:rPr>
          <w:rFonts w:ascii="Arial" w:hAnsi="Arial" w:cs="Arial"/>
          <w:b/>
          <w:bCs/>
          <w:sz w:val="24"/>
          <w:szCs w:val="24"/>
        </w:rPr>
      </w:pPr>
    </w:p>
    <w:p w:rsidR="00C51E05" w:rsidRPr="00A30200" w:rsidRDefault="00C51E05" w:rsidP="00C51E05">
      <w:pPr>
        <w:pStyle w:val="MediumGrid21"/>
        <w:rPr>
          <w:rFonts w:ascii="Arial" w:hAnsi="Arial" w:cs="Arial"/>
          <w:b/>
          <w:bCs/>
          <w:color w:val="37660C"/>
          <w:sz w:val="24"/>
          <w:szCs w:val="24"/>
        </w:rPr>
      </w:pPr>
      <w:r w:rsidRPr="00A30200">
        <w:rPr>
          <w:rFonts w:ascii="Arial" w:hAnsi="Arial" w:cs="Arial"/>
          <w:b/>
          <w:bCs/>
          <w:color w:val="37660C"/>
          <w:sz w:val="24"/>
          <w:szCs w:val="24"/>
        </w:rPr>
        <w:t>4980 Gordon Ave NW Cedar Rapids IA 52405</w:t>
      </w:r>
      <w:r w:rsidR="00A30200" w:rsidRPr="00A30200">
        <w:rPr>
          <w:rFonts w:ascii="Arial" w:hAnsi="Arial" w:cs="Arial"/>
          <w:b/>
          <w:bCs/>
          <w:color w:val="37660C"/>
          <w:sz w:val="24"/>
          <w:szCs w:val="24"/>
        </w:rPr>
        <w:t xml:space="preserve"> </w:t>
      </w:r>
      <w:r w:rsidRPr="00A30200">
        <w:rPr>
          <w:rFonts w:ascii="Arial" w:hAnsi="Arial" w:cs="Arial"/>
          <w:b/>
          <w:bCs/>
          <w:color w:val="37660C"/>
          <w:sz w:val="24"/>
          <w:szCs w:val="24"/>
        </w:rPr>
        <w:t xml:space="preserve">• www.peoplesuu.org </w:t>
      </w:r>
      <w:r w:rsidR="00A30200" w:rsidRPr="00A30200">
        <w:rPr>
          <w:rFonts w:ascii="Arial" w:hAnsi="Arial" w:cs="Arial"/>
          <w:b/>
          <w:bCs/>
          <w:color w:val="37660C"/>
          <w:sz w:val="24"/>
          <w:szCs w:val="24"/>
        </w:rPr>
        <w:t>• 319 362-9827</w:t>
      </w:r>
    </w:p>
    <w:p w:rsidR="00A30200" w:rsidRDefault="00A30200" w:rsidP="00C51E05">
      <w:pPr>
        <w:pStyle w:val="MediumGrid21"/>
        <w:rPr>
          <w:rFonts w:ascii="Arial" w:hAnsi="Arial" w:cs="Arial"/>
          <w:b/>
          <w:bCs/>
          <w:color w:val="37660C"/>
          <w:sz w:val="24"/>
          <w:szCs w:val="24"/>
        </w:rPr>
      </w:pPr>
    </w:p>
    <w:p w:rsidR="00F715B6" w:rsidRDefault="00F715B6" w:rsidP="0033255A">
      <w:pPr>
        <w:pStyle w:val="MediumGrid21"/>
        <w:spacing w:after="120"/>
        <w:rPr>
          <w:rFonts w:ascii="Arial" w:hAnsi="Arial" w:cs="Arial"/>
          <w:b/>
          <w:bCs/>
          <w:color w:val="000000"/>
        </w:rPr>
      </w:pPr>
    </w:p>
    <w:p w:rsidR="007B2F7A" w:rsidRPr="00A034D4" w:rsidRDefault="007B2F7A" w:rsidP="007B2F7A">
      <w:pPr>
        <w:adjustRightInd w:val="0"/>
        <w:spacing w:after="120" w:line="276" w:lineRule="auto"/>
        <w:rPr>
          <w:rFonts w:ascii="Arial" w:eastAsia="Times New Roman" w:hAnsi="Arial" w:cs="Arial"/>
          <w:b/>
          <w:bCs/>
          <w:color w:val="000000"/>
        </w:rPr>
      </w:pPr>
      <w:r w:rsidRPr="00A034D4">
        <w:rPr>
          <w:rFonts w:ascii="Arial" w:eastAsia="Times New Roman" w:hAnsi="Arial" w:cs="Arial"/>
          <w:b/>
          <w:bCs/>
          <w:color w:val="000000"/>
        </w:rPr>
        <w:t>BOARD MEETING MINUTES 9/25/22 12:30 pm, Ely Room</w:t>
      </w:r>
    </w:p>
    <w:p w:rsidR="007B2F7A" w:rsidRPr="00A034D4" w:rsidRDefault="007B2F7A" w:rsidP="007B2F7A">
      <w:pPr>
        <w:adjustRightInd w:val="0"/>
        <w:spacing w:after="12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b/>
          <w:bCs/>
          <w:color w:val="000000"/>
        </w:rPr>
        <w:t>Call to Order:</w:t>
      </w:r>
      <w:r w:rsidRPr="00A034D4">
        <w:rPr>
          <w:rFonts w:ascii="Arial" w:eastAsia="Times New Roman" w:hAnsi="Arial" w:cs="Arial"/>
          <w:color w:val="000000"/>
        </w:rPr>
        <w:t xml:space="preserve"> 12:30 PM  </w:t>
      </w:r>
    </w:p>
    <w:p w:rsidR="007B2F7A" w:rsidRPr="00A034D4" w:rsidRDefault="007B2F7A" w:rsidP="007B2F7A">
      <w:pPr>
        <w:adjustRightInd w:val="0"/>
        <w:spacing w:after="12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b/>
          <w:bCs/>
          <w:color w:val="000000"/>
        </w:rPr>
        <w:t>Present:</w:t>
      </w:r>
      <w:r w:rsidRPr="00A034D4">
        <w:rPr>
          <w:rFonts w:ascii="Arial" w:eastAsia="Times New Roman" w:hAnsi="Arial" w:cs="Arial"/>
          <w:color w:val="000000"/>
        </w:rPr>
        <w:t xml:space="preserve"> Pastor David Wise, Kris Davis, Steve Hershner, Marcy Mattison, Sue Davis, Gary McGraw and Cate Sheller</w:t>
      </w:r>
    </w:p>
    <w:p w:rsidR="007B2F7A" w:rsidRPr="00A034D4" w:rsidRDefault="007B2F7A" w:rsidP="007B2F7A">
      <w:pPr>
        <w:numPr>
          <w:ilvl w:val="0"/>
          <w:numId w:val="16"/>
        </w:numPr>
        <w:adjustRightInd w:val="0"/>
        <w:spacing w:after="120" w:line="276" w:lineRule="auto"/>
        <w:contextualSpacing/>
        <w:rPr>
          <w:rFonts w:ascii="Arial" w:eastAsia="Times New Roman" w:hAnsi="Arial" w:cs="Arial"/>
          <w:color w:val="000000"/>
          <w:u w:val="single"/>
        </w:rPr>
      </w:pPr>
      <w:r w:rsidRPr="00A034D4">
        <w:rPr>
          <w:rFonts w:ascii="Arial" w:eastAsia="Times New Roman" w:hAnsi="Arial" w:cs="Arial"/>
          <w:b/>
          <w:bCs/>
          <w:color w:val="000000"/>
        </w:rPr>
        <w:t>Lighting of the Chalice &amp; Reading</w:t>
      </w:r>
      <w:r w:rsidRPr="00A034D4">
        <w:rPr>
          <w:rFonts w:ascii="Arial" w:eastAsia="Times New Roman" w:hAnsi="Arial" w:cs="Arial"/>
          <w:color w:val="000000"/>
        </w:rPr>
        <w:t xml:space="preserve"> – Pastor David (month’s theme: Belonging)</w:t>
      </w:r>
    </w:p>
    <w:p w:rsidR="007B2F7A" w:rsidRPr="00A034D4" w:rsidRDefault="007B2F7A" w:rsidP="007B2F7A">
      <w:pPr>
        <w:numPr>
          <w:ilvl w:val="0"/>
          <w:numId w:val="16"/>
        </w:numPr>
        <w:adjustRightInd w:val="0"/>
        <w:spacing w:after="85" w:line="276" w:lineRule="auto"/>
        <w:contextualSpacing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b/>
          <w:bCs/>
          <w:color w:val="000000"/>
        </w:rPr>
        <w:t>Minutes from the August board meeting/retreat:</w:t>
      </w:r>
      <w:r w:rsidRPr="00A034D4">
        <w:rPr>
          <w:rFonts w:ascii="Arial" w:eastAsia="Times New Roman" w:hAnsi="Arial" w:cs="Arial"/>
          <w:color w:val="000000"/>
        </w:rPr>
        <w:t xml:space="preserve"> Sue </w:t>
      </w:r>
      <w:proofErr w:type="gramStart"/>
      <w:r w:rsidRPr="00A034D4">
        <w:rPr>
          <w:rFonts w:ascii="Arial" w:eastAsia="Times New Roman" w:hAnsi="Arial" w:cs="Arial"/>
          <w:color w:val="000000"/>
        </w:rPr>
        <w:t>moved,</w:t>
      </w:r>
      <w:proofErr w:type="gramEnd"/>
      <w:r w:rsidRPr="00A034D4">
        <w:rPr>
          <w:rFonts w:ascii="Arial" w:eastAsia="Times New Roman" w:hAnsi="Arial" w:cs="Arial"/>
          <w:color w:val="000000"/>
        </w:rPr>
        <w:t xml:space="preserve"> Kris seconded.  Approved. Steve thanked Marcy for taking minutes in Erin’s place, and asked if she would continue. Marcy will take minutes, and Kris will record as a second when needed.</w:t>
      </w:r>
    </w:p>
    <w:p w:rsidR="007B2F7A" w:rsidRPr="00A034D4" w:rsidRDefault="007B2F7A" w:rsidP="007B2F7A">
      <w:pPr>
        <w:numPr>
          <w:ilvl w:val="0"/>
          <w:numId w:val="16"/>
        </w:numPr>
        <w:adjustRightInd w:val="0"/>
        <w:spacing w:after="120" w:line="276" w:lineRule="auto"/>
        <w:contextualSpacing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b/>
          <w:bCs/>
          <w:color w:val="000000"/>
        </w:rPr>
        <w:t>Staff reports</w:t>
      </w:r>
    </w:p>
    <w:p w:rsidR="007B2F7A" w:rsidRPr="00A034D4" w:rsidRDefault="007B2F7A" w:rsidP="007B2F7A">
      <w:pPr>
        <w:numPr>
          <w:ilvl w:val="0"/>
          <w:numId w:val="9"/>
        </w:numPr>
        <w:adjustRightInd w:val="0"/>
        <w:spacing w:after="0" w:line="276" w:lineRule="auto"/>
        <w:rPr>
          <w:rFonts w:ascii="Arial" w:eastAsia="Times New Roman" w:hAnsi="Arial" w:cs="Arial"/>
          <w:b/>
          <w:color w:val="000000"/>
        </w:rPr>
      </w:pPr>
      <w:r w:rsidRPr="00A034D4">
        <w:rPr>
          <w:rFonts w:ascii="Arial" w:eastAsia="Times New Roman" w:hAnsi="Arial" w:cs="Arial"/>
          <w:b/>
          <w:color w:val="000000"/>
        </w:rPr>
        <w:t>Operations Coordinator</w:t>
      </w:r>
    </w:p>
    <w:p w:rsidR="007B2F7A" w:rsidRPr="00A034D4" w:rsidRDefault="007B2F7A" w:rsidP="007B2F7A">
      <w:pPr>
        <w:numPr>
          <w:ilvl w:val="0"/>
          <w:numId w:val="10"/>
        </w:numPr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b/>
          <w:color w:val="000000"/>
        </w:rPr>
        <w:t>New exterior lights</w:t>
      </w:r>
      <w:r w:rsidRPr="00A034D4">
        <w:rPr>
          <w:rFonts w:ascii="Arial" w:eastAsia="Times New Roman" w:hAnsi="Arial" w:cs="Arial"/>
          <w:color w:val="000000"/>
        </w:rPr>
        <w:t xml:space="preserve"> are operating until 10.pm.; no complaints from neighbors. Attended two-day AUUA conference and provided notes to the board</w:t>
      </w:r>
    </w:p>
    <w:p w:rsidR="007B2F7A" w:rsidRPr="00A034D4" w:rsidRDefault="007B2F7A" w:rsidP="007B2F7A">
      <w:pPr>
        <w:numPr>
          <w:ilvl w:val="0"/>
          <w:numId w:val="10"/>
        </w:numPr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color w:val="000000"/>
        </w:rPr>
        <w:t>Electric bill for the year is high as rates increase, but consumption is lower and we’re now off the grid.</w:t>
      </w:r>
    </w:p>
    <w:p w:rsidR="007B2F7A" w:rsidRPr="00A034D4" w:rsidRDefault="007B2F7A" w:rsidP="007B2F7A">
      <w:pPr>
        <w:numPr>
          <w:ilvl w:val="0"/>
          <w:numId w:val="10"/>
        </w:numPr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b/>
          <w:color w:val="000000"/>
        </w:rPr>
        <w:t>Chili Cook-off</w:t>
      </w:r>
      <w:r w:rsidRPr="00A034D4">
        <w:rPr>
          <w:rFonts w:ascii="Arial" w:eastAsia="Times New Roman" w:hAnsi="Arial" w:cs="Arial"/>
          <w:color w:val="000000"/>
        </w:rPr>
        <w:t xml:space="preserve"> returns on October 30! The first organized re-gathering in two years. Fundraiser and fellowship.</w:t>
      </w:r>
    </w:p>
    <w:p w:rsidR="007B2F7A" w:rsidRPr="00A034D4" w:rsidRDefault="007B2F7A" w:rsidP="007B2F7A">
      <w:pPr>
        <w:numPr>
          <w:ilvl w:val="0"/>
          <w:numId w:val="11"/>
        </w:numPr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b/>
          <w:color w:val="000000"/>
        </w:rPr>
        <w:t>Gently used furniture</w:t>
      </w:r>
      <w:r w:rsidRPr="00A034D4">
        <w:rPr>
          <w:rFonts w:ascii="Arial" w:eastAsia="Times New Roman" w:hAnsi="Arial" w:cs="Arial"/>
          <w:color w:val="000000"/>
        </w:rPr>
        <w:t xml:space="preserve"> was received from </w:t>
      </w:r>
      <w:proofErr w:type="spellStart"/>
      <w:r w:rsidRPr="00A034D4">
        <w:rPr>
          <w:rFonts w:ascii="Arial" w:eastAsia="Times New Roman" w:hAnsi="Arial" w:cs="Arial"/>
          <w:color w:val="000000"/>
        </w:rPr>
        <w:t>MedQuarter</w:t>
      </w:r>
      <w:proofErr w:type="spellEnd"/>
      <w:r w:rsidRPr="00A034D4">
        <w:rPr>
          <w:rFonts w:ascii="Arial" w:eastAsia="Times New Roman" w:hAnsi="Arial" w:cs="Arial"/>
          <w:color w:val="000000"/>
        </w:rPr>
        <w:t xml:space="preserve"> via the </w:t>
      </w:r>
      <w:proofErr w:type="spellStart"/>
      <w:r w:rsidRPr="00A034D4">
        <w:rPr>
          <w:rFonts w:ascii="Arial" w:eastAsia="Times New Roman" w:hAnsi="Arial" w:cs="Arial"/>
          <w:color w:val="000000"/>
        </w:rPr>
        <w:t>Wastas</w:t>
      </w:r>
      <w:proofErr w:type="spellEnd"/>
      <w:r w:rsidRPr="00A034D4">
        <w:rPr>
          <w:rFonts w:ascii="Arial" w:eastAsia="Times New Roman" w:hAnsi="Arial" w:cs="Arial"/>
          <w:color w:val="000000"/>
        </w:rPr>
        <w:t xml:space="preserve"> for conversation groupings. More items may be available.</w:t>
      </w:r>
    </w:p>
    <w:p w:rsidR="007B2F7A" w:rsidRPr="00A034D4" w:rsidRDefault="007B2F7A" w:rsidP="007B2F7A">
      <w:pPr>
        <w:numPr>
          <w:ilvl w:val="1"/>
          <w:numId w:val="10"/>
        </w:numPr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color w:val="000000"/>
        </w:rPr>
        <w:t xml:space="preserve">Recommendation: before removing items in use, check with those using them, or use a work order through the office. </w:t>
      </w:r>
    </w:p>
    <w:p w:rsidR="007B2F7A" w:rsidRPr="00A034D4" w:rsidRDefault="007B2F7A" w:rsidP="007B2F7A">
      <w:pPr>
        <w:numPr>
          <w:ilvl w:val="1"/>
          <w:numId w:val="10"/>
        </w:numPr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color w:val="000000"/>
        </w:rPr>
        <w:t>One voice needed in hearing, resolving questions.</w:t>
      </w:r>
    </w:p>
    <w:p w:rsidR="007B2F7A" w:rsidRPr="00A034D4" w:rsidRDefault="007B2F7A" w:rsidP="007B2F7A">
      <w:pPr>
        <w:numPr>
          <w:ilvl w:val="0"/>
          <w:numId w:val="9"/>
        </w:numPr>
        <w:adjustRightInd w:val="0"/>
        <w:spacing w:after="0" w:line="276" w:lineRule="auto"/>
        <w:rPr>
          <w:rFonts w:ascii="Arial" w:eastAsia="Times New Roman" w:hAnsi="Arial" w:cs="Arial"/>
          <w:b/>
          <w:color w:val="000000"/>
        </w:rPr>
      </w:pPr>
      <w:r w:rsidRPr="00A034D4">
        <w:rPr>
          <w:rFonts w:ascii="Arial" w:eastAsia="Times New Roman" w:hAnsi="Arial" w:cs="Arial"/>
          <w:b/>
          <w:color w:val="000000"/>
        </w:rPr>
        <w:t>Minister</w:t>
      </w:r>
    </w:p>
    <w:p w:rsidR="007B2F7A" w:rsidRPr="00A034D4" w:rsidRDefault="007B2F7A" w:rsidP="007B2F7A">
      <w:pPr>
        <w:numPr>
          <w:ilvl w:val="1"/>
          <w:numId w:val="12"/>
        </w:numPr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b/>
          <w:color w:val="000000"/>
        </w:rPr>
        <w:t>Job Fair on October 9</w:t>
      </w:r>
    </w:p>
    <w:p w:rsidR="007B2F7A" w:rsidRPr="00A034D4" w:rsidRDefault="007B2F7A" w:rsidP="007B2F7A">
      <w:pPr>
        <w:numPr>
          <w:ilvl w:val="2"/>
          <w:numId w:val="13"/>
        </w:numPr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color w:val="000000"/>
        </w:rPr>
        <w:t xml:space="preserve">Several committees need new people for essential work: Membership, Facilities, Greeters, Good Neighbors, </w:t>
      </w:r>
      <w:proofErr w:type="spellStart"/>
      <w:r w:rsidRPr="00A034D4">
        <w:rPr>
          <w:rFonts w:ascii="Arial" w:eastAsia="Times New Roman" w:hAnsi="Arial" w:cs="Arial"/>
          <w:color w:val="000000"/>
        </w:rPr>
        <w:t>Paraministers</w:t>
      </w:r>
      <w:proofErr w:type="spellEnd"/>
      <w:r w:rsidRPr="00A034D4">
        <w:rPr>
          <w:rFonts w:ascii="Arial" w:eastAsia="Times New Roman" w:hAnsi="Arial" w:cs="Arial"/>
          <w:color w:val="000000"/>
        </w:rPr>
        <w:t xml:space="preserve">, Stewardship and Finance (combine where possible). </w:t>
      </w:r>
    </w:p>
    <w:p w:rsidR="007B2F7A" w:rsidRPr="00A034D4" w:rsidRDefault="007B2F7A" w:rsidP="007B2F7A">
      <w:pPr>
        <w:numPr>
          <w:ilvl w:val="2"/>
          <w:numId w:val="13"/>
        </w:numPr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color w:val="000000"/>
        </w:rPr>
        <w:t xml:space="preserve">Various promotion ideas: “ads” in announcements, </w:t>
      </w:r>
      <w:proofErr w:type="spellStart"/>
      <w:r w:rsidRPr="00A034D4">
        <w:rPr>
          <w:rFonts w:ascii="Arial" w:eastAsia="Times New Roman" w:hAnsi="Arial" w:cs="Arial"/>
          <w:color w:val="000000"/>
        </w:rPr>
        <w:t>eWeekly</w:t>
      </w:r>
      <w:proofErr w:type="spellEnd"/>
      <w:r w:rsidRPr="00A034D4">
        <w:rPr>
          <w:rFonts w:ascii="Arial" w:eastAsia="Times New Roman" w:hAnsi="Arial" w:cs="Arial"/>
          <w:color w:val="000000"/>
        </w:rPr>
        <w:t xml:space="preserve"> and web; </w:t>
      </w:r>
    </w:p>
    <w:p w:rsidR="007B2F7A" w:rsidRPr="00A034D4" w:rsidRDefault="007B2F7A" w:rsidP="007B2F7A">
      <w:pPr>
        <w:numPr>
          <w:ilvl w:val="2"/>
          <w:numId w:val="13"/>
        </w:numPr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color w:val="000000"/>
        </w:rPr>
        <w:t>Promote interest in tasks instead of committee membership</w:t>
      </w:r>
    </w:p>
    <w:p w:rsidR="007B2F7A" w:rsidRPr="00A034D4" w:rsidRDefault="007B2F7A" w:rsidP="007B2F7A">
      <w:pPr>
        <w:numPr>
          <w:ilvl w:val="2"/>
          <w:numId w:val="13"/>
        </w:numPr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color w:val="000000"/>
        </w:rPr>
        <w:t>Provide description of tasks, and contact person per committee</w:t>
      </w:r>
    </w:p>
    <w:p w:rsidR="007B2F7A" w:rsidRPr="00A034D4" w:rsidRDefault="007B2F7A" w:rsidP="007B2F7A">
      <w:pPr>
        <w:numPr>
          <w:ilvl w:val="2"/>
          <w:numId w:val="13"/>
        </w:numPr>
        <w:adjustRightInd w:val="0"/>
        <w:spacing w:after="12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color w:val="000000"/>
        </w:rPr>
        <w:t xml:space="preserve">Reduce number of committees and consolidate purposes </w:t>
      </w:r>
    </w:p>
    <w:p w:rsidR="007B2F7A" w:rsidRPr="00A034D4" w:rsidRDefault="007B2F7A" w:rsidP="007B2F7A">
      <w:pPr>
        <w:numPr>
          <w:ilvl w:val="0"/>
          <w:numId w:val="14"/>
        </w:numPr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color w:val="000000"/>
        </w:rPr>
        <w:t xml:space="preserve">Discussion of </w:t>
      </w:r>
      <w:r w:rsidRPr="00A034D4">
        <w:rPr>
          <w:rFonts w:ascii="Arial" w:eastAsia="Times New Roman" w:hAnsi="Arial" w:cs="Arial"/>
          <w:b/>
          <w:color w:val="000000"/>
        </w:rPr>
        <w:t>staff salaries</w:t>
      </w:r>
      <w:r w:rsidRPr="00A034D4">
        <w:rPr>
          <w:rFonts w:ascii="Arial" w:eastAsia="Times New Roman" w:hAnsi="Arial" w:cs="Arial"/>
          <w:color w:val="000000"/>
        </w:rPr>
        <w:t xml:space="preserve"> underway.</w:t>
      </w:r>
    </w:p>
    <w:p w:rsidR="007B2F7A" w:rsidRPr="00A034D4" w:rsidRDefault="007B2F7A" w:rsidP="007B2F7A">
      <w:pPr>
        <w:numPr>
          <w:ilvl w:val="0"/>
          <w:numId w:val="14"/>
        </w:numPr>
        <w:adjustRightInd w:val="0"/>
        <w:spacing w:after="0" w:line="276" w:lineRule="auto"/>
        <w:rPr>
          <w:rFonts w:ascii="Arial" w:eastAsia="Times New Roman" w:hAnsi="Arial" w:cs="Arial"/>
          <w:b/>
          <w:color w:val="000000"/>
        </w:rPr>
      </w:pPr>
      <w:r w:rsidRPr="00A034D4">
        <w:rPr>
          <w:rFonts w:ascii="Arial" w:eastAsia="Times New Roman" w:hAnsi="Arial" w:cs="Arial"/>
          <w:b/>
          <w:color w:val="000000"/>
        </w:rPr>
        <w:t>Custodial and child care positions are filled</w:t>
      </w:r>
    </w:p>
    <w:p w:rsidR="007B2F7A" w:rsidRPr="00A034D4" w:rsidRDefault="007B2F7A" w:rsidP="007B2F7A">
      <w:pPr>
        <w:numPr>
          <w:ilvl w:val="0"/>
          <w:numId w:val="14"/>
        </w:numPr>
        <w:adjustRightInd w:val="0"/>
        <w:spacing w:after="12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b/>
          <w:color w:val="000000"/>
        </w:rPr>
        <w:t>Stewardship campaign wrapping up</w:t>
      </w:r>
      <w:r w:rsidRPr="00A034D4">
        <w:rPr>
          <w:rFonts w:ascii="Arial" w:eastAsia="Times New Roman" w:hAnsi="Arial" w:cs="Arial"/>
          <w:color w:val="000000"/>
        </w:rPr>
        <w:t xml:space="preserve"> – nearly 99%. What can we anticipate next year?</w:t>
      </w:r>
    </w:p>
    <w:p w:rsidR="007B2F7A" w:rsidRPr="00A034D4" w:rsidRDefault="007B2F7A" w:rsidP="007B2F7A">
      <w:pPr>
        <w:numPr>
          <w:ilvl w:val="0"/>
          <w:numId w:val="9"/>
        </w:numPr>
        <w:adjustRightInd w:val="0"/>
        <w:spacing w:after="12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b/>
          <w:color w:val="000000"/>
        </w:rPr>
        <w:t>Faith Formation:</w:t>
      </w:r>
      <w:r w:rsidRPr="00A034D4">
        <w:rPr>
          <w:rFonts w:ascii="Arial" w:eastAsia="Times New Roman" w:hAnsi="Arial" w:cs="Arial"/>
          <w:color w:val="000000"/>
        </w:rPr>
        <w:t xml:space="preserve"> Ryan will have </w:t>
      </w:r>
      <w:proofErr w:type="gramStart"/>
      <w:r w:rsidRPr="00A034D4">
        <w:rPr>
          <w:rFonts w:ascii="Arial" w:eastAsia="Times New Roman" w:hAnsi="Arial" w:cs="Arial"/>
          <w:color w:val="000000"/>
        </w:rPr>
        <w:t>a</w:t>
      </w:r>
      <w:proofErr w:type="gramEnd"/>
      <w:r w:rsidRPr="00A034D4">
        <w:rPr>
          <w:rFonts w:ascii="Arial" w:eastAsia="Times New Roman" w:hAnsi="Arial" w:cs="Arial"/>
          <w:color w:val="000000"/>
        </w:rPr>
        <w:t xml:space="preserve"> FF report next month</w:t>
      </w:r>
    </w:p>
    <w:p w:rsidR="007B2F7A" w:rsidRPr="00A034D4" w:rsidRDefault="007B2F7A" w:rsidP="007B2F7A">
      <w:pPr>
        <w:numPr>
          <w:ilvl w:val="0"/>
          <w:numId w:val="9"/>
        </w:numPr>
        <w:adjustRightInd w:val="0"/>
        <w:spacing w:after="0" w:line="276" w:lineRule="auto"/>
        <w:rPr>
          <w:rFonts w:ascii="Arial" w:eastAsia="Times New Roman" w:hAnsi="Arial" w:cs="Arial"/>
          <w:b/>
          <w:color w:val="000000"/>
        </w:rPr>
      </w:pPr>
      <w:r w:rsidRPr="00A034D4">
        <w:rPr>
          <w:rFonts w:ascii="Arial" w:eastAsia="Times New Roman" w:hAnsi="Arial" w:cs="Arial"/>
          <w:b/>
          <w:color w:val="000000"/>
        </w:rPr>
        <w:t>Treasurer</w:t>
      </w:r>
    </w:p>
    <w:p w:rsidR="007B2F7A" w:rsidRPr="00A034D4" w:rsidRDefault="007B2F7A" w:rsidP="007B2F7A">
      <w:pPr>
        <w:numPr>
          <w:ilvl w:val="1"/>
          <w:numId w:val="15"/>
        </w:numPr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color w:val="000000"/>
        </w:rPr>
        <w:t xml:space="preserve">Work beginning on the </w:t>
      </w:r>
      <w:r w:rsidRPr="00A034D4">
        <w:rPr>
          <w:rFonts w:ascii="Arial" w:eastAsia="Times New Roman" w:hAnsi="Arial" w:cs="Arial"/>
          <w:b/>
          <w:color w:val="000000"/>
        </w:rPr>
        <w:t>2023 budge</w:t>
      </w:r>
      <w:r w:rsidRPr="00A034D4">
        <w:rPr>
          <w:rFonts w:ascii="Arial" w:eastAsia="Times New Roman" w:hAnsi="Arial" w:cs="Arial"/>
          <w:color w:val="000000"/>
        </w:rPr>
        <w:t>t, to be approved by the Board for a congregational vote at December’s annual meeting.</w:t>
      </w:r>
    </w:p>
    <w:p w:rsidR="007B2F7A" w:rsidRPr="00A034D4" w:rsidRDefault="007B2F7A" w:rsidP="007B2F7A">
      <w:pPr>
        <w:numPr>
          <w:ilvl w:val="1"/>
          <w:numId w:val="15"/>
        </w:numPr>
        <w:adjustRightInd w:val="0"/>
        <w:spacing w:after="8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b/>
          <w:color w:val="000000"/>
        </w:rPr>
        <w:lastRenderedPageBreak/>
        <w:t>Financials 101</w:t>
      </w:r>
      <w:r w:rsidRPr="00A034D4">
        <w:rPr>
          <w:rFonts w:ascii="Arial" w:eastAsia="Times New Roman" w:hAnsi="Arial" w:cs="Arial"/>
          <w:color w:val="000000"/>
        </w:rPr>
        <w:t xml:space="preserve"> material have been sent to Board members, as a useful refresher before the budget is submitted for our review in November</w:t>
      </w:r>
    </w:p>
    <w:p w:rsidR="007B2F7A" w:rsidRPr="00A034D4" w:rsidRDefault="007B2F7A" w:rsidP="007B2F7A">
      <w:pPr>
        <w:numPr>
          <w:ilvl w:val="0"/>
          <w:numId w:val="16"/>
        </w:numPr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</w:rPr>
      </w:pPr>
      <w:r w:rsidRPr="00A034D4">
        <w:rPr>
          <w:rFonts w:ascii="Arial" w:eastAsia="Times New Roman" w:hAnsi="Arial" w:cs="Arial"/>
          <w:b/>
          <w:bCs/>
          <w:color w:val="000000"/>
        </w:rPr>
        <w:t>Upcoming Meetings/Events/Scheduling</w:t>
      </w:r>
    </w:p>
    <w:p w:rsidR="007B2F7A" w:rsidRPr="00A034D4" w:rsidRDefault="007B2F7A" w:rsidP="007B2F7A">
      <w:pPr>
        <w:numPr>
          <w:ilvl w:val="1"/>
          <w:numId w:val="17"/>
        </w:numPr>
        <w:adjustRightInd w:val="0"/>
        <w:spacing w:after="80" w:line="276" w:lineRule="auto"/>
        <w:rPr>
          <w:rFonts w:ascii="Arial" w:eastAsia="Times New Roman" w:hAnsi="Arial" w:cs="Arial"/>
          <w:bCs/>
          <w:color w:val="000000"/>
        </w:rPr>
      </w:pPr>
      <w:r w:rsidRPr="00A034D4">
        <w:rPr>
          <w:rFonts w:ascii="Arial" w:eastAsia="Times New Roman" w:hAnsi="Arial" w:cs="Arial"/>
          <w:b/>
          <w:bCs/>
          <w:color w:val="000000"/>
        </w:rPr>
        <w:t>October 27</w:t>
      </w:r>
      <w:r w:rsidRPr="00A034D4">
        <w:rPr>
          <w:rFonts w:ascii="Arial" w:eastAsia="Times New Roman" w:hAnsi="Arial" w:cs="Arial"/>
          <w:bCs/>
          <w:color w:val="000000"/>
        </w:rPr>
        <w:t xml:space="preserve"> meeting may be shifted a day; preferably scheduled after the Finance Committee meets for best finance reporting.</w:t>
      </w:r>
    </w:p>
    <w:p w:rsidR="007B2F7A" w:rsidRPr="00A034D4" w:rsidRDefault="007B2F7A" w:rsidP="007B2F7A">
      <w:pPr>
        <w:numPr>
          <w:ilvl w:val="1"/>
          <w:numId w:val="17"/>
        </w:numPr>
        <w:adjustRightInd w:val="0"/>
        <w:spacing w:after="0" w:line="276" w:lineRule="auto"/>
        <w:rPr>
          <w:rFonts w:ascii="Arial" w:eastAsia="Times New Roman" w:hAnsi="Arial" w:cs="Arial"/>
          <w:bCs/>
          <w:color w:val="000000"/>
        </w:rPr>
      </w:pPr>
      <w:r w:rsidRPr="00A034D4">
        <w:rPr>
          <w:rFonts w:ascii="Arial" w:eastAsia="Times New Roman" w:hAnsi="Arial" w:cs="Arial"/>
          <w:b/>
          <w:bCs/>
          <w:color w:val="000000"/>
        </w:rPr>
        <w:t>Build Board Handbook</w:t>
      </w:r>
    </w:p>
    <w:p w:rsidR="007B2F7A" w:rsidRPr="00A034D4" w:rsidRDefault="007B2F7A" w:rsidP="007B2F7A">
      <w:pPr>
        <w:numPr>
          <w:ilvl w:val="1"/>
          <w:numId w:val="8"/>
        </w:numPr>
        <w:adjustRightInd w:val="0"/>
        <w:spacing w:after="0" w:line="276" w:lineRule="auto"/>
        <w:rPr>
          <w:rFonts w:ascii="Arial" w:eastAsia="Times New Roman" w:hAnsi="Arial" w:cs="Arial"/>
          <w:bCs/>
          <w:color w:val="000000"/>
        </w:rPr>
      </w:pPr>
      <w:r w:rsidRPr="00A034D4">
        <w:rPr>
          <w:rFonts w:ascii="Arial" w:eastAsia="Times New Roman" w:hAnsi="Arial" w:cs="Arial"/>
          <w:bCs/>
          <w:color w:val="000000"/>
        </w:rPr>
        <w:t>Develop Board handbook, hard copies preferred for easy reference</w:t>
      </w:r>
    </w:p>
    <w:p w:rsidR="007B2F7A" w:rsidRPr="00A034D4" w:rsidRDefault="007B2F7A" w:rsidP="007B2F7A">
      <w:pPr>
        <w:numPr>
          <w:ilvl w:val="1"/>
          <w:numId w:val="8"/>
        </w:numPr>
        <w:adjustRightInd w:val="0"/>
        <w:spacing w:after="8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bCs/>
          <w:color w:val="000000"/>
        </w:rPr>
        <w:t>Gather contact info for Board members</w:t>
      </w:r>
    </w:p>
    <w:p w:rsidR="007B2F7A" w:rsidRPr="00A034D4" w:rsidRDefault="007B2F7A" w:rsidP="007B2F7A">
      <w:pPr>
        <w:numPr>
          <w:ilvl w:val="0"/>
          <w:numId w:val="16"/>
        </w:numPr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</w:rPr>
      </w:pPr>
      <w:r w:rsidRPr="00A034D4">
        <w:rPr>
          <w:rFonts w:ascii="Arial" w:eastAsia="Times New Roman" w:hAnsi="Arial" w:cs="Arial"/>
          <w:b/>
          <w:bCs/>
          <w:color w:val="000000"/>
        </w:rPr>
        <w:t>Regular Business</w:t>
      </w:r>
    </w:p>
    <w:p w:rsidR="007B2F7A" w:rsidRPr="00A034D4" w:rsidRDefault="007B2F7A" w:rsidP="007B2F7A">
      <w:pPr>
        <w:numPr>
          <w:ilvl w:val="1"/>
          <w:numId w:val="18"/>
        </w:numPr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</w:rPr>
      </w:pPr>
      <w:r w:rsidRPr="00A034D4">
        <w:rPr>
          <w:rFonts w:ascii="Arial" w:eastAsia="Times New Roman" w:hAnsi="Arial" w:cs="Arial"/>
          <w:b/>
          <w:color w:val="000000"/>
        </w:rPr>
        <w:t>Policy governance and perpetual calendar</w:t>
      </w:r>
      <w:r w:rsidRPr="00A034D4">
        <w:rPr>
          <w:rFonts w:ascii="Arial" w:eastAsia="Times New Roman" w:hAnsi="Arial" w:cs="Arial"/>
          <w:color w:val="000000"/>
        </w:rPr>
        <w:t xml:space="preserve">: asset utilization  </w:t>
      </w:r>
    </w:p>
    <w:p w:rsidR="007B2F7A" w:rsidRPr="00A034D4" w:rsidRDefault="007B2F7A" w:rsidP="007B2F7A">
      <w:pPr>
        <w:numPr>
          <w:ilvl w:val="1"/>
          <w:numId w:val="18"/>
        </w:numPr>
        <w:adjustRightInd w:val="0"/>
        <w:spacing w:after="120" w:line="276" w:lineRule="auto"/>
        <w:rPr>
          <w:rFonts w:ascii="Arial" w:eastAsia="Times New Roman" w:hAnsi="Arial" w:cs="Arial"/>
          <w:b/>
          <w:bCs/>
          <w:color w:val="000000"/>
        </w:rPr>
      </w:pPr>
      <w:r w:rsidRPr="00A034D4">
        <w:rPr>
          <w:rFonts w:ascii="Arial" w:eastAsia="Times New Roman" w:hAnsi="Arial" w:cs="Arial"/>
          <w:b/>
          <w:bCs/>
          <w:color w:val="000000"/>
        </w:rPr>
        <w:t xml:space="preserve">Next month: </w:t>
      </w:r>
      <w:r w:rsidRPr="00A034D4">
        <w:rPr>
          <w:rFonts w:ascii="Arial" w:eastAsia="Times New Roman" w:hAnsi="Arial" w:cs="Arial"/>
          <w:bCs/>
          <w:color w:val="000000"/>
        </w:rPr>
        <w:t>Review/approve budget (to Office Tues before 3</w:t>
      </w:r>
      <w:r w:rsidRPr="00A034D4">
        <w:rPr>
          <w:rFonts w:ascii="Arial" w:eastAsia="Times New Roman" w:hAnsi="Arial" w:cs="Arial"/>
          <w:bCs/>
          <w:color w:val="000000"/>
          <w:vertAlign w:val="superscript"/>
        </w:rPr>
        <w:t>rd</w:t>
      </w:r>
      <w:r w:rsidRPr="00A034D4">
        <w:rPr>
          <w:rFonts w:ascii="Arial" w:eastAsia="Times New Roman" w:hAnsi="Arial" w:cs="Arial"/>
          <w:bCs/>
          <w:color w:val="000000"/>
        </w:rPr>
        <w:t xml:space="preserve"> Friday)</w:t>
      </w:r>
    </w:p>
    <w:p w:rsidR="007B2F7A" w:rsidRPr="00A034D4" w:rsidRDefault="007B2F7A" w:rsidP="007B2F7A">
      <w:pPr>
        <w:numPr>
          <w:ilvl w:val="0"/>
          <w:numId w:val="16"/>
        </w:numPr>
        <w:adjustRightInd w:val="0"/>
        <w:spacing w:after="12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b/>
          <w:bCs/>
          <w:color w:val="000000"/>
        </w:rPr>
        <w:t xml:space="preserve">Other Business for the Good of the Church </w:t>
      </w:r>
    </w:p>
    <w:p w:rsidR="007B2F7A" w:rsidRPr="00A034D4" w:rsidRDefault="007B2F7A" w:rsidP="007B2F7A">
      <w:pPr>
        <w:numPr>
          <w:ilvl w:val="0"/>
          <w:numId w:val="16"/>
        </w:numPr>
        <w:adjustRightInd w:val="0"/>
        <w:spacing w:after="120" w:line="276" w:lineRule="auto"/>
        <w:ind w:left="648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b/>
          <w:bCs/>
          <w:color w:val="000000"/>
        </w:rPr>
        <w:t>Extinguish Chalice</w:t>
      </w:r>
      <w:r w:rsidRPr="00A034D4">
        <w:rPr>
          <w:rFonts w:ascii="Arial" w:eastAsia="Times New Roman" w:hAnsi="Arial" w:cs="Arial"/>
          <w:b/>
          <w:color w:val="000000"/>
        </w:rPr>
        <w:t xml:space="preserve">/Reading </w:t>
      </w:r>
    </w:p>
    <w:p w:rsidR="007B2F7A" w:rsidRPr="00A034D4" w:rsidRDefault="007B2F7A" w:rsidP="007B2F7A">
      <w:pPr>
        <w:numPr>
          <w:ilvl w:val="0"/>
          <w:numId w:val="16"/>
        </w:numPr>
        <w:adjustRightInd w:val="0"/>
        <w:spacing w:after="0" w:line="276" w:lineRule="auto"/>
        <w:ind w:left="648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b/>
          <w:bCs/>
          <w:color w:val="000000"/>
        </w:rPr>
        <w:t xml:space="preserve"> Adjourned</w:t>
      </w:r>
      <w:r w:rsidRPr="00A034D4">
        <w:rPr>
          <w:rFonts w:ascii="Arial" w:eastAsia="Times New Roman" w:hAnsi="Arial" w:cs="Arial"/>
          <w:color w:val="000000"/>
        </w:rPr>
        <w:t xml:space="preserve"> 1:40 pm</w:t>
      </w:r>
    </w:p>
    <w:p w:rsidR="007B2F7A" w:rsidRPr="00A034D4" w:rsidRDefault="007B2F7A" w:rsidP="007B2F7A">
      <w:pPr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</w:p>
    <w:p w:rsidR="007B2F7A" w:rsidRPr="00A034D4" w:rsidRDefault="007B2F7A" w:rsidP="007B2F7A">
      <w:pPr>
        <w:adjustRightInd w:val="0"/>
        <w:spacing w:after="120" w:line="276" w:lineRule="auto"/>
        <w:rPr>
          <w:rFonts w:ascii="Arial" w:eastAsia="Times New Roman" w:hAnsi="Arial" w:cs="Arial"/>
          <w:b/>
          <w:color w:val="000000"/>
        </w:rPr>
      </w:pPr>
      <w:r w:rsidRPr="00A034D4">
        <w:rPr>
          <w:rFonts w:ascii="Arial" w:eastAsia="Times New Roman" w:hAnsi="Arial" w:cs="Arial"/>
          <w:b/>
          <w:color w:val="000000"/>
        </w:rPr>
        <w:t>Next meeting: October 27, 7 pm at church unless otherwise noted.</w:t>
      </w:r>
      <w:r>
        <w:rPr>
          <w:rFonts w:ascii="Arial" w:eastAsia="Times New Roman" w:hAnsi="Arial" w:cs="Arial"/>
          <w:b/>
          <w:color w:val="000000"/>
        </w:rPr>
        <w:t xml:space="preserve"> October theme: Courage</w:t>
      </w:r>
    </w:p>
    <w:p w:rsidR="007B2F7A" w:rsidRDefault="007B2F7A" w:rsidP="007B2F7A">
      <w:pPr>
        <w:adjustRightInd w:val="0"/>
        <w:spacing w:after="120" w:line="276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spectfully submitted by Marcy Mattison</w:t>
      </w:r>
    </w:p>
    <w:p w:rsidR="007B2F7A" w:rsidRDefault="007B2F7A" w:rsidP="007B2F7A">
      <w:pPr>
        <w:adjustRightInd w:val="0"/>
        <w:spacing w:after="120" w:line="276" w:lineRule="auto"/>
        <w:rPr>
          <w:rFonts w:ascii="Arial" w:eastAsia="Times New Roman" w:hAnsi="Arial" w:cs="Arial"/>
          <w:color w:val="000000"/>
        </w:rPr>
      </w:pPr>
    </w:p>
    <w:p w:rsidR="007B2F7A" w:rsidRPr="00A034D4" w:rsidRDefault="007B2F7A" w:rsidP="007B2F7A">
      <w:pPr>
        <w:adjustRightInd w:val="0"/>
        <w:spacing w:after="120" w:line="276" w:lineRule="auto"/>
        <w:rPr>
          <w:rFonts w:ascii="Arial" w:eastAsia="Times New Roman" w:hAnsi="Arial" w:cs="Arial"/>
          <w:color w:val="000000"/>
        </w:rPr>
      </w:pPr>
    </w:p>
    <w:p w:rsidR="007B2F7A" w:rsidRPr="00A034D4" w:rsidRDefault="007B2F7A" w:rsidP="007B2F7A">
      <w:pPr>
        <w:adjustRightInd w:val="0"/>
        <w:spacing w:after="120" w:line="276" w:lineRule="auto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color w:val="000000"/>
        </w:rPr>
        <w:t>Documents:</w:t>
      </w:r>
    </w:p>
    <w:p w:rsidR="007B2F7A" w:rsidRDefault="007B2F7A" w:rsidP="007B2F7A">
      <w:pPr>
        <w:adjustRightInd w:val="0"/>
        <w:spacing w:after="0" w:line="276" w:lineRule="auto"/>
        <w:ind w:left="720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color w:val="000000"/>
        </w:rPr>
        <w:t>August ’23 draft minutes</w:t>
      </w:r>
    </w:p>
    <w:p w:rsidR="007B2F7A" w:rsidRDefault="007B2F7A" w:rsidP="007B2F7A">
      <w:pPr>
        <w:adjustRightInd w:val="0"/>
        <w:spacing w:after="0" w:line="276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inister’s Report</w:t>
      </w:r>
    </w:p>
    <w:p w:rsidR="007B2F7A" w:rsidRPr="00A034D4" w:rsidRDefault="007B2F7A" w:rsidP="007B2F7A">
      <w:pPr>
        <w:adjustRightInd w:val="0"/>
        <w:spacing w:after="0" w:line="276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ngregational Admin report </w:t>
      </w:r>
    </w:p>
    <w:p w:rsidR="007B2F7A" w:rsidRPr="00A034D4" w:rsidRDefault="007B2F7A" w:rsidP="007B2F7A">
      <w:pPr>
        <w:adjustRightInd w:val="0"/>
        <w:spacing w:after="0" w:line="276" w:lineRule="auto"/>
        <w:ind w:left="720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color w:val="000000"/>
        </w:rPr>
        <w:t>Treasurer’s reports</w:t>
      </w:r>
    </w:p>
    <w:p w:rsidR="007B2F7A" w:rsidRPr="00A034D4" w:rsidRDefault="007B2F7A" w:rsidP="007B2F7A">
      <w:pPr>
        <w:adjustRightInd w:val="0"/>
        <w:spacing w:after="0" w:line="276" w:lineRule="auto"/>
        <w:ind w:left="720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color w:val="000000"/>
        </w:rPr>
        <w:t>Congregational Admin report</w:t>
      </w:r>
    </w:p>
    <w:p w:rsidR="007B2F7A" w:rsidRDefault="007B2F7A" w:rsidP="007B2F7A">
      <w:pPr>
        <w:adjustRightInd w:val="0"/>
        <w:spacing w:after="0" w:line="276" w:lineRule="auto"/>
        <w:ind w:left="720"/>
        <w:rPr>
          <w:rFonts w:ascii="Arial" w:eastAsia="Times New Roman" w:hAnsi="Arial" w:cs="Arial"/>
          <w:color w:val="000000"/>
        </w:rPr>
      </w:pPr>
      <w:r w:rsidRPr="00A034D4">
        <w:rPr>
          <w:rFonts w:ascii="Arial" w:eastAsia="Times New Roman" w:hAnsi="Arial" w:cs="Arial"/>
          <w:color w:val="000000"/>
        </w:rPr>
        <w:t>Annual work plan/Calendar</w:t>
      </w:r>
    </w:p>
    <w:p w:rsidR="007B2F7A" w:rsidRPr="00A034D4" w:rsidRDefault="007B2F7A" w:rsidP="007B2F7A">
      <w:pPr>
        <w:adjustRightInd w:val="0"/>
        <w:spacing w:after="0" w:line="276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Finance 101 </w:t>
      </w:r>
    </w:p>
    <w:p w:rsidR="003A6F34" w:rsidRPr="003A6F34" w:rsidRDefault="003A6F34" w:rsidP="007B2F7A">
      <w:pPr>
        <w:adjustRightInd w:val="0"/>
        <w:spacing w:after="12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3A6F34" w:rsidRPr="003A6F34" w:rsidSect="001B5F78">
      <w:headerReference w:type="first" r:id="rId8"/>
      <w:pgSz w:w="12240" w:h="15840"/>
      <w:pgMar w:top="1440" w:right="72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6F72" w:rsidRDefault="00186F72" w:rsidP="00EF5B5B">
      <w:pPr>
        <w:spacing w:after="0" w:line="240" w:lineRule="auto"/>
      </w:pPr>
      <w:r>
        <w:separator/>
      </w:r>
    </w:p>
  </w:endnote>
  <w:endnote w:type="continuationSeparator" w:id="0">
    <w:p w:rsidR="00186F72" w:rsidRDefault="00186F72" w:rsidP="00EF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6F72" w:rsidRDefault="00186F72" w:rsidP="00EF5B5B">
      <w:pPr>
        <w:spacing w:after="0" w:line="240" w:lineRule="auto"/>
      </w:pPr>
      <w:r>
        <w:separator/>
      </w:r>
    </w:p>
  </w:footnote>
  <w:footnote w:type="continuationSeparator" w:id="0">
    <w:p w:rsidR="00186F72" w:rsidRDefault="00186F72" w:rsidP="00EF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F5A" w:rsidRDefault="00F715B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447040</wp:posOffset>
          </wp:positionV>
          <wp:extent cx="2882900" cy="1041400"/>
          <wp:effectExtent l="0" t="0" r="0" b="0"/>
          <wp:wrapTight wrapText="bothSides">
            <wp:wrapPolygon edited="0">
              <wp:start x="0" y="0"/>
              <wp:lineTo x="0" y="21337"/>
              <wp:lineTo x="6566" y="21337"/>
              <wp:lineTo x="21124" y="20810"/>
              <wp:lineTo x="21505" y="18439"/>
              <wp:lineTo x="20078" y="16859"/>
              <wp:lineTo x="21505" y="16859"/>
              <wp:lineTo x="21315" y="13171"/>
              <wp:lineTo x="6566" y="12644"/>
              <wp:lineTo x="65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90F"/>
    <w:multiLevelType w:val="hybridMultilevel"/>
    <w:tmpl w:val="163C7CD4"/>
    <w:lvl w:ilvl="0" w:tplc="80D0528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31DA3"/>
    <w:multiLevelType w:val="hybridMultilevel"/>
    <w:tmpl w:val="67FA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6D8"/>
    <w:multiLevelType w:val="hybridMultilevel"/>
    <w:tmpl w:val="DB8E878A"/>
    <w:lvl w:ilvl="0" w:tplc="110C4A92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2C8A"/>
    <w:multiLevelType w:val="hybridMultilevel"/>
    <w:tmpl w:val="EB9A05D4"/>
    <w:lvl w:ilvl="0" w:tplc="CB46E74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F568346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  <w:color w:val="2E292A"/>
      </w:rPr>
    </w:lvl>
    <w:lvl w:ilvl="2" w:tplc="CF125A6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261A"/>
    <w:multiLevelType w:val="hybridMultilevel"/>
    <w:tmpl w:val="E4A05E7A"/>
    <w:lvl w:ilvl="0" w:tplc="3C0ADD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125A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3C0620"/>
    <w:multiLevelType w:val="hybridMultilevel"/>
    <w:tmpl w:val="F53A4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4C83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EC433D"/>
    <w:multiLevelType w:val="hybridMultilevel"/>
    <w:tmpl w:val="5BFA10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7F568346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  <w:color w:val="2E292A"/>
      </w:rPr>
    </w:lvl>
    <w:lvl w:ilvl="2" w:tplc="A06CBA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185221"/>
    <w:multiLevelType w:val="hybridMultilevel"/>
    <w:tmpl w:val="6C183A6A"/>
    <w:lvl w:ilvl="0" w:tplc="CB46E74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F568346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  <w:color w:val="2E292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73400"/>
    <w:multiLevelType w:val="hybridMultilevel"/>
    <w:tmpl w:val="19E4BC66"/>
    <w:lvl w:ilvl="0" w:tplc="1BA87ED8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41E1C"/>
    <w:multiLevelType w:val="hybridMultilevel"/>
    <w:tmpl w:val="F0045FD6"/>
    <w:lvl w:ilvl="0" w:tplc="CB46E74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5EECAF6">
      <w:start w:val="1"/>
      <w:numFmt w:val="bullet"/>
      <w:lvlText w:val=""/>
      <w:lvlJc w:val="left"/>
      <w:pPr>
        <w:ind w:left="2160" w:hanging="504"/>
      </w:pPr>
      <w:rPr>
        <w:rFonts w:ascii="Symbol" w:hAnsi="Symbol" w:hint="default"/>
        <w:color w:val="2E292A"/>
      </w:rPr>
    </w:lvl>
    <w:lvl w:ilvl="2" w:tplc="CF125A6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11D96"/>
    <w:multiLevelType w:val="hybridMultilevel"/>
    <w:tmpl w:val="4FE20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568346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  <w:color w:val="2E292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B5337F"/>
    <w:multiLevelType w:val="hybridMultilevel"/>
    <w:tmpl w:val="78C6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7681B"/>
    <w:multiLevelType w:val="hybridMultilevel"/>
    <w:tmpl w:val="6874B7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7F568346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  <w:color w:val="2E292A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F9670A"/>
    <w:multiLevelType w:val="hybridMultilevel"/>
    <w:tmpl w:val="7178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31B6A"/>
    <w:multiLevelType w:val="hybridMultilevel"/>
    <w:tmpl w:val="D3CC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74B7D"/>
    <w:multiLevelType w:val="hybridMultilevel"/>
    <w:tmpl w:val="76401564"/>
    <w:lvl w:ilvl="0" w:tplc="7F568346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  <w:color w:val="2E292A"/>
      </w:rPr>
    </w:lvl>
    <w:lvl w:ilvl="1" w:tplc="FBEE6B38">
      <w:start w:val="1"/>
      <w:numFmt w:val="bullet"/>
      <w:lvlText w:val=""/>
      <w:lvlJc w:val="left"/>
      <w:pPr>
        <w:ind w:left="2088" w:hanging="288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7F46C8"/>
    <w:multiLevelType w:val="hybridMultilevel"/>
    <w:tmpl w:val="A11E9B38"/>
    <w:lvl w:ilvl="0" w:tplc="03FA0856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C0E81"/>
    <w:multiLevelType w:val="hybridMultilevel"/>
    <w:tmpl w:val="53AC8566"/>
    <w:lvl w:ilvl="0" w:tplc="CB46E74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F568346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  <w:color w:val="2E292A"/>
      </w:rPr>
    </w:lvl>
    <w:lvl w:ilvl="2" w:tplc="CF125A6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17836">
    <w:abstractNumId w:val="13"/>
  </w:num>
  <w:num w:numId="2" w16cid:durableId="1033728379">
    <w:abstractNumId w:val="11"/>
  </w:num>
  <w:num w:numId="3" w16cid:durableId="1283030106">
    <w:abstractNumId w:val="2"/>
  </w:num>
  <w:num w:numId="4" w16cid:durableId="1170490822">
    <w:abstractNumId w:val="1"/>
  </w:num>
  <w:num w:numId="5" w16cid:durableId="823206837">
    <w:abstractNumId w:val="8"/>
  </w:num>
  <w:num w:numId="6" w16cid:durableId="519126226">
    <w:abstractNumId w:val="14"/>
  </w:num>
  <w:num w:numId="7" w16cid:durableId="462429774">
    <w:abstractNumId w:val="16"/>
  </w:num>
  <w:num w:numId="8" w16cid:durableId="2064521279">
    <w:abstractNumId w:val="9"/>
  </w:num>
  <w:num w:numId="9" w16cid:durableId="1336301504">
    <w:abstractNumId w:val="0"/>
  </w:num>
  <w:num w:numId="10" w16cid:durableId="390622083">
    <w:abstractNumId w:val="5"/>
  </w:num>
  <w:num w:numId="11" w16cid:durableId="1453093213">
    <w:abstractNumId w:val="4"/>
  </w:num>
  <w:num w:numId="12" w16cid:durableId="1355157379">
    <w:abstractNumId w:val="12"/>
  </w:num>
  <w:num w:numId="13" w16cid:durableId="1498958707">
    <w:abstractNumId w:val="6"/>
  </w:num>
  <w:num w:numId="14" w16cid:durableId="1368720584">
    <w:abstractNumId w:val="15"/>
  </w:num>
  <w:num w:numId="15" w16cid:durableId="522329906">
    <w:abstractNumId w:val="10"/>
  </w:num>
  <w:num w:numId="16" w16cid:durableId="113060431">
    <w:abstractNumId w:val="7"/>
  </w:num>
  <w:num w:numId="17" w16cid:durableId="1283926489">
    <w:abstractNumId w:val="3"/>
  </w:num>
  <w:num w:numId="18" w16cid:durableId="55883041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89"/>
    <w:rsid w:val="00002D4F"/>
    <w:rsid w:val="00002F66"/>
    <w:rsid w:val="00037E9E"/>
    <w:rsid w:val="00056F12"/>
    <w:rsid w:val="000667C0"/>
    <w:rsid w:val="000A20B6"/>
    <w:rsid w:val="000E2F18"/>
    <w:rsid w:val="000E7074"/>
    <w:rsid w:val="000F465B"/>
    <w:rsid w:val="001031FF"/>
    <w:rsid w:val="00105A2C"/>
    <w:rsid w:val="00112649"/>
    <w:rsid w:val="00117324"/>
    <w:rsid w:val="00124962"/>
    <w:rsid w:val="001430C5"/>
    <w:rsid w:val="00152CDD"/>
    <w:rsid w:val="00165AF1"/>
    <w:rsid w:val="0017252D"/>
    <w:rsid w:val="001771B9"/>
    <w:rsid w:val="00182E9D"/>
    <w:rsid w:val="00186F72"/>
    <w:rsid w:val="0019201F"/>
    <w:rsid w:val="001925B5"/>
    <w:rsid w:val="001A5392"/>
    <w:rsid w:val="001B5F78"/>
    <w:rsid w:val="001C171A"/>
    <w:rsid w:val="001C50B5"/>
    <w:rsid w:val="001C5A3A"/>
    <w:rsid w:val="001C6C6A"/>
    <w:rsid w:val="001D5BB9"/>
    <w:rsid w:val="001E4BCE"/>
    <w:rsid w:val="001E4E9E"/>
    <w:rsid w:val="001F13C4"/>
    <w:rsid w:val="001F783E"/>
    <w:rsid w:val="00220BAF"/>
    <w:rsid w:val="00223DD6"/>
    <w:rsid w:val="00235132"/>
    <w:rsid w:val="00247787"/>
    <w:rsid w:val="002563B9"/>
    <w:rsid w:val="002734F3"/>
    <w:rsid w:val="00282DAB"/>
    <w:rsid w:val="00287733"/>
    <w:rsid w:val="002D26E1"/>
    <w:rsid w:val="002E4A29"/>
    <w:rsid w:val="002F0487"/>
    <w:rsid w:val="002F6998"/>
    <w:rsid w:val="003047D7"/>
    <w:rsid w:val="0033255A"/>
    <w:rsid w:val="00377413"/>
    <w:rsid w:val="00390C9E"/>
    <w:rsid w:val="003A6F34"/>
    <w:rsid w:val="003C310C"/>
    <w:rsid w:val="003C35D0"/>
    <w:rsid w:val="003C44DB"/>
    <w:rsid w:val="003E3D0C"/>
    <w:rsid w:val="003F6189"/>
    <w:rsid w:val="003F7571"/>
    <w:rsid w:val="00404640"/>
    <w:rsid w:val="0040572F"/>
    <w:rsid w:val="004102EE"/>
    <w:rsid w:val="00420907"/>
    <w:rsid w:val="004232D2"/>
    <w:rsid w:val="00430EFF"/>
    <w:rsid w:val="00430F80"/>
    <w:rsid w:val="00433541"/>
    <w:rsid w:val="00436B2F"/>
    <w:rsid w:val="004422F8"/>
    <w:rsid w:val="00453EE7"/>
    <w:rsid w:val="004773BD"/>
    <w:rsid w:val="00486A2A"/>
    <w:rsid w:val="004B3B8B"/>
    <w:rsid w:val="004E2622"/>
    <w:rsid w:val="004E5DEC"/>
    <w:rsid w:val="004F45F3"/>
    <w:rsid w:val="0050680B"/>
    <w:rsid w:val="00511A72"/>
    <w:rsid w:val="00514B94"/>
    <w:rsid w:val="005534A3"/>
    <w:rsid w:val="00562B02"/>
    <w:rsid w:val="00594A1E"/>
    <w:rsid w:val="005D6647"/>
    <w:rsid w:val="005E3292"/>
    <w:rsid w:val="005E784E"/>
    <w:rsid w:val="005F6E7A"/>
    <w:rsid w:val="00602D8A"/>
    <w:rsid w:val="00610E57"/>
    <w:rsid w:val="006124C9"/>
    <w:rsid w:val="006205F6"/>
    <w:rsid w:val="0062240C"/>
    <w:rsid w:val="00625D30"/>
    <w:rsid w:val="00626495"/>
    <w:rsid w:val="0065562B"/>
    <w:rsid w:val="00657AF5"/>
    <w:rsid w:val="00660EEE"/>
    <w:rsid w:val="00671ED8"/>
    <w:rsid w:val="00677853"/>
    <w:rsid w:val="006821D4"/>
    <w:rsid w:val="00684F1C"/>
    <w:rsid w:val="006A2C9F"/>
    <w:rsid w:val="006B5AB9"/>
    <w:rsid w:val="006C34B7"/>
    <w:rsid w:val="006E15AF"/>
    <w:rsid w:val="006E1BCE"/>
    <w:rsid w:val="006E55CB"/>
    <w:rsid w:val="006F1493"/>
    <w:rsid w:val="007035F3"/>
    <w:rsid w:val="00704B6D"/>
    <w:rsid w:val="0070794F"/>
    <w:rsid w:val="0075739E"/>
    <w:rsid w:val="0076600E"/>
    <w:rsid w:val="007B2F7A"/>
    <w:rsid w:val="007C1A59"/>
    <w:rsid w:val="00801C0B"/>
    <w:rsid w:val="008271F4"/>
    <w:rsid w:val="00835221"/>
    <w:rsid w:val="00856C1B"/>
    <w:rsid w:val="00873092"/>
    <w:rsid w:val="0088063D"/>
    <w:rsid w:val="0088102F"/>
    <w:rsid w:val="00881A27"/>
    <w:rsid w:val="00882B32"/>
    <w:rsid w:val="00882E67"/>
    <w:rsid w:val="008901C0"/>
    <w:rsid w:val="00892778"/>
    <w:rsid w:val="008A1554"/>
    <w:rsid w:val="008B3EA1"/>
    <w:rsid w:val="008C149D"/>
    <w:rsid w:val="008C2080"/>
    <w:rsid w:val="008C2893"/>
    <w:rsid w:val="008E003D"/>
    <w:rsid w:val="009004DE"/>
    <w:rsid w:val="0092297D"/>
    <w:rsid w:val="00926B3A"/>
    <w:rsid w:val="0093200C"/>
    <w:rsid w:val="00946ACB"/>
    <w:rsid w:val="00957A8D"/>
    <w:rsid w:val="00971D11"/>
    <w:rsid w:val="009772A2"/>
    <w:rsid w:val="009803B6"/>
    <w:rsid w:val="009A15EE"/>
    <w:rsid w:val="009A425A"/>
    <w:rsid w:val="009E410E"/>
    <w:rsid w:val="009F351E"/>
    <w:rsid w:val="009F4686"/>
    <w:rsid w:val="009F7A39"/>
    <w:rsid w:val="00A00525"/>
    <w:rsid w:val="00A15424"/>
    <w:rsid w:val="00A30200"/>
    <w:rsid w:val="00A45F48"/>
    <w:rsid w:val="00A53B2D"/>
    <w:rsid w:val="00A5555E"/>
    <w:rsid w:val="00A725B4"/>
    <w:rsid w:val="00A8165C"/>
    <w:rsid w:val="00A858BA"/>
    <w:rsid w:val="00A91DFD"/>
    <w:rsid w:val="00A928F3"/>
    <w:rsid w:val="00AA2A34"/>
    <w:rsid w:val="00AA33EA"/>
    <w:rsid w:val="00AB39A0"/>
    <w:rsid w:val="00AB473B"/>
    <w:rsid w:val="00AB6D05"/>
    <w:rsid w:val="00AD6BD7"/>
    <w:rsid w:val="00AF267C"/>
    <w:rsid w:val="00AF7191"/>
    <w:rsid w:val="00B27791"/>
    <w:rsid w:val="00B42C32"/>
    <w:rsid w:val="00B6729C"/>
    <w:rsid w:val="00B83816"/>
    <w:rsid w:val="00BA063B"/>
    <w:rsid w:val="00BB6CFE"/>
    <w:rsid w:val="00BC41B2"/>
    <w:rsid w:val="00C04E3B"/>
    <w:rsid w:val="00C258C8"/>
    <w:rsid w:val="00C274AD"/>
    <w:rsid w:val="00C32AD3"/>
    <w:rsid w:val="00C33B90"/>
    <w:rsid w:val="00C51775"/>
    <w:rsid w:val="00C51E05"/>
    <w:rsid w:val="00C61220"/>
    <w:rsid w:val="00C624D0"/>
    <w:rsid w:val="00C66E28"/>
    <w:rsid w:val="00C73B9A"/>
    <w:rsid w:val="00C80BC8"/>
    <w:rsid w:val="00C847D3"/>
    <w:rsid w:val="00CA2170"/>
    <w:rsid w:val="00CA2FDD"/>
    <w:rsid w:val="00CC0245"/>
    <w:rsid w:val="00CE328A"/>
    <w:rsid w:val="00CE498A"/>
    <w:rsid w:val="00CE4E6F"/>
    <w:rsid w:val="00CE78DB"/>
    <w:rsid w:val="00CF395C"/>
    <w:rsid w:val="00CF471D"/>
    <w:rsid w:val="00D04750"/>
    <w:rsid w:val="00D545CB"/>
    <w:rsid w:val="00D74AD4"/>
    <w:rsid w:val="00D86CD0"/>
    <w:rsid w:val="00DB0D20"/>
    <w:rsid w:val="00DD11A2"/>
    <w:rsid w:val="00DD6F5A"/>
    <w:rsid w:val="00E04A1E"/>
    <w:rsid w:val="00E14A17"/>
    <w:rsid w:val="00E1651A"/>
    <w:rsid w:val="00E4219B"/>
    <w:rsid w:val="00EA71E9"/>
    <w:rsid w:val="00EC2EE2"/>
    <w:rsid w:val="00EE578C"/>
    <w:rsid w:val="00EF0BCF"/>
    <w:rsid w:val="00EF578E"/>
    <w:rsid w:val="00EF5B5B"/>
    <w:rsid w:val="00F15531"/>
    <w:rsid w:val="00F2263C"/>
    <w:rsid w:val="00F30D8C"/>
    <w:rsid w:val="00F62B07"/>
    <w:rsid w:val="00F715B6"/>
    <w:rsid w:val="00F72EF7"/>
    <w:rsid w:val="00F90067"/>
    <w:rsid w:val="00F928BB"/>
    <w:rsid w:val="00FB2EE5"/>
    <w:rsid w:val="00FC3D06"/>
    <w:rsid w:val="00FD07FE"/>
    <w:rsid w:val="00FD0C46"/>
    <w:rsid w:val="00FD114D"/>
    <w:rsid w:val="00FD5110"/>
    <w:rsid w:val="00FE5FF4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653BA"/>
  <w15:chartTrackingRefBased/>
  <w15:docId w15:val="{E0F443B0-B118-EF4F-8AAA-1665ABE9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C51E0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2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A2FDD"/>
  </w:style>
  <w:style w:type="paragraph" w:customStyle="1" w:styleId="ColorfulList-Accent11">
    <w:name w:val="Colorful List - Accent 11"/>
    <w:basedOn w:val="Normal"/>
    <w:uiPriority w:val="34"/>
    <w:qFormat/>
    <w:rsid w:val="00AD6BD7"/>
    <w:pPr>
      <w:ind w:left="720"/>
      <w:contextualSpacing/>
    </w:pPr>
  </w:style>
  <w:style w:type="paragraph" w:customStyle="1" w:styleId="MediumGrid21">
    <w:name w:val="Medium Grid 21"/>
    <w:uiPriority w:val="1"/>
    <w:qFormat/>
    <w:rsid w:val="006F14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4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5B"/>
  </w:style>
  <w:style w:type="paragraph" w:styleId="Footer">
    <w:name w:val="footer"/>
    <w:basedOn w:val="Normal"/>
    <w:link w:val="FooterChar"/>
    <w:uiPriority w:val="99"/>
    <w:unhideWhenUsed/>
    <w:rsid w:val="00EF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5B"/>
  </w:style>
  <w:style w:type="character" w:styleId="Hyperlink">
    <w:name w:val="Hyperlink"/>
    <w:uiPriority w:val="99"/>
    <w:unhideWhenUsed/>
    <w:rsid w:val="00C51E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4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4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9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5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7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9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6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7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72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09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40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2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792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7253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789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693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590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679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495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8709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69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4580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489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7409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0032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7769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8177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857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40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936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618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774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525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25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188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3829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712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686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4475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018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9734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7689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1345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72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189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7701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488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8884-F6C6-0546-916D-845E173E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L. Mattison</dc:creator>
  <cp:keywords/>
  <dc:description/>
  <cp:lastModifiedBy>Marcy Mattison</cp:lastModifiedBy>
  <cp:revision>3</cp:revision>
  <cp:lastPrinted>2022-08-26T18:45:00Z</cp:lastPrinted>
  <dcterms:created xsi:type="dcterms:W3CDTF">2022-12-08T19:24:00Z</dcterms:created>
  <dcterms:modified xsi:type="dcterms:W3CDTF">2022-12-08T19:27:00Z</dcterms:modified>
</cp:coreProperties>
</file>